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DA3D" w14:textId="77777777" w:rsidR="00821D1C" w:rsidRDefault="00821D1C">
      <w:pPr>
        <w:spacing w:line="560" w:lineRule="exact"/>
        <w:jc w:val="center"/>
        <w:rPr>
          <w:rFonts w:ascii="宋体" w:hAnsi="宋体"/>
          <w:b/>
          <w:kern w:val="0"/>
          <w:sz w:val="48"/>
          <w:szCs w:val="44"/>
        </w:rPr>
      </w:pPr>
    </w:p>
    <w:p w14:paraId="0E8399BB" w14:textId="77777777" w:rsidR="00821D1C" w:rsidRDefault="00821D1C">
      <w:pPr>
        <w:spacing w:line="560" w:lineRule="exact"/>
        <w:jc w:val="center"/>
        <w:rPr>
          <w:rFonts w:ascii="宋体" w:hAnsi="宋体"/>
          <w:b/>
          <w:kern w:val="0"/>
          <w:sz w:val="48"/>
          <w:szCs w:val="44"/>
        </w:rPr>
      </w:pPr>
    </w:p>
    <w:p w14:paraId="3877E5E3" w14:textId="77777777" w:rsidR="00821D1C" w:rsidRDefault="00821D1C">
      <w:pPr>
        <w:spacing w:line="560" w:lineRule="exact"/>
        <w:jc w:val="center"/>
        <w:rPr>
          <w:rFonts w:ascii="宋体" w:hAnsi="宋体"/>
          <w:b/>
          <w:kern w:val="0"/>
          <w:sz w:val="48"/>
          <w:szCs w:val="44"/>
        </w:rPr>
      </w:pPr>
    </w:p>
    <w:p w14:paraId="2397C869" w14:textId="77777777" w:rsidR="00821D1C" w:rsidRDefault="00821D1C">
      <w:pPr>
        <w:spacing w:line="560" w:lineRule="exact"/>
        <w:jc w:val="center"/>
        <w:rPr>
          <w:rFonts w:ascii="宋体" w:hAnsi="宋体"/>
          <w:b/>
          <w:kern w:val="0"/>
          <w:sz w:val="48"/>
          <w:szCs w:val="44"/>
        </w:rPr>
      </w:pPr>
    </w:p>
    <w:p w14:paraId="665C79B5" w14:textId="77777777" w:rsidR="00821D1C" w:rsidRDefault="00821D1C">
      <w:pPr>
        <w:spacing w:line="560" w:lineRule="exact"/>
        <w:jc w:val="center"/>
        <w:rPr>
          <w:rFonts w:ascii="宋体" w:hAnsi="宋体"/>
          <w:b/>
          <w:kern w:val="0"/>
          <w:sz w:val="48"/>
          <w:szCs w:val="44"/>
        </w:rPr>
      </w:pPr>
    </w:p>
    <w:p w14:paraId="6C8078AD" w14:textId="77777777" w:rsidR="00821D1C" w:rsidRDefault="00821D1C">
      <w:pPr>
        <w:spacing w:line="560" w:lineRule="exact"/>
        <w:jc w:val="center"/>
        <w:rPr>
          <w:rFonts w:ascii="宋体" w:hAnsi="宋体"/>
          <w:b/>
          <w:kern w:val="0"/>
          <w:sz w:val="48"/>
          <w:szCs w:val="44"/>
        </w:rPr>
      </w:pPr>
    </w:p>
    <w:p w14:paraId="01495DDA" w14:textId="083DD915" w:rsidR="009343E7" w:rsidRDefault="00821D1C">
      <w:pPr>
        <w:spacing w:line="560" w:lineRule="exact"/>
        <w:jc w:val="center"/>
        <w:rPr>
          <w:rFonts w:ascii="宋体" w:hAnsi="宋体"/>
          <w:b/>
          <w:kern w:val="0"/>
          <w:sz w:val="48"/>
          <w:szCs w:val="44"/>
        </w:rPr>
      </w:pPr>
      <w:r>
        <w:rPr>
          <w:rFonts w:ascii="宋体" w:hAnsi="宋体" w:hint="eastAsia"/>
          <w:b/>
          <w:kern w:val="0"/>
          <w:sz w:val="48"/>
          <w:szCs w:val="44"/>
        </w:rPr>
        <w:t>团体标准</w:t>
      </w:r>
    </w:p>
    <w:p w14:paraId="76A2347B" w14:textId="77777777" w:rsidR="009343E7" w:rsidRDefault="009343E7">
      <w:pPr>
        <w:spacing w:line="560" w:lineRule="exact"/>
        <w:rPr>
          <w:rFonts w:ascii="宋体" w:hAnsi="宋体"/>
          <w:b/>
          <w:kern w:val="0"/>
          <w:sz w:val="48"/>
          <w:szCs w:val="44"/>
        </w:rPr>
      </w:pPr>
    </w:p>
    <w:p w14:paraId="47C44D0B" w14:textId="77777777" w:rsidR="009343E7" w:rsidRDefault="00C97E8E">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试剂配制自动化要求》</w:t>
      </w:r>
    </w:p>
    <w:p w14:paraId="50CC75D6" w14:textId="77777777" w:rsidR="009343E7" w:rsidRDefault="009343E7">
      <w:pPr>
        <w:spacing w:line="360" w:lineRule="auto"/>
        <w:jc w:val="center"/>
        <w:rPr>
          <w:rFonts w:hAnsi="宋体"/>
          <w:b/>
          <w:sz w:val="48"/>
          <w:szCs w:val="48"/>
        </w:rPr>
      </w:pPr>
    </w:p>
    <w:p w14:paraId="4ED18096" w14:textId="77777777" w:rsidR="009343E7" w:rsidRDefault="00C97E8E">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563EDF45" w14:textId="77777777" w:rsidR="009343E7" w:rsidRDefault="009343E7">
      <w:pPr>
        <w:spacing w:line="560" w:lineRule="exact"/>
        <w:jc w:val="center"/>
        <w:rPr>
          <w:rFonts w:ascii="宋体" w:hAnsi="宋体"/>
          <w:b/>
          <w:kern w:val="0"/>
          <w:sz w:val="28"/>
          <w:szCs w:val="28"/>
        </w:rPr>
      </w:pPr>
    </w:p>
    <w:p w14:paraId="45083FAB" w14:textId="77777777" w:rsidR="009343E7" w:rsidRDefault="009343E7">
      <w:pPr>
        <w:spacing w:line="560" w:lineRule="exact"/>
        <w:jc w:val="center"/>
        <w:rPr>
          <w:rFonts w:ascii="宋体" w:hAnsi="宋体"/>
          <w:b/>
          <w:kern w:val="0"/>
          <w:sz w:val="28"/>
          <w:szCs w:val="28"/>
        </w:rPr>
      </w:pPr>
    </w:p>
    <w:p w14:paraId="687F68A6" w14:textId="77777777" w:rsidR="009343E7" w:rsidRDefault="009343E7">
      <w:pPr>
        <w:spacing w:line="560" w:lineRule="exact"/>
        <w:jc w:val="center"/>
        <w:rPr>
          <w:rFonts w:ascii="宋体" w:hAnsi="宋体"/>
          <w:b/>
          <w:kern w:val="0"/>
          <w:sz w:val="28"/>
          <w:szCs w:val="28"/>
        </w:rPr>
      </w:pPr>
    </w:p>
    <w:p w14:paraId="7ADE86DC" w14:textId="77777777" w:rsidR="009343E7" w:rsidRDefault="009343E7">
      <w:pPr>
        <w:spacing w:line="560" w:lineRule="exact"/>
        <w:jc w:val="center"/>
        <w:rPr>
          <w:rFonts w:ascii="宋体" w:hAnsi="宋体"/>
          <w:b/>
          <w:kern w:val="0"/>
          <w:sz w:val="28"/>
          <w:szCs w:val="28"/>
        </w:rPr>
      </w:pPr>
    </w:p>
    <w:p w14:paraId="45E8AEF7" w14:textId="77777777" w:rsidR="009343E7" w:rsidRDefault="009343E7">
      <w:pPr>
        <w:spacing w:line="560" w:lineRule="exact"/>
        <w:jc w:val="center"/>
        <w:rPr>
          <w:rFonts w:ascii="宋体" w:hAnsi="宋体"/>
          <w:b/>
          <w:kern w:val="0"/>
          <w:sz w:val="28"/>
          <w:szCs w:val="28"/>
        </w:rPr>
      </w:pPr>
    </w:p>
    <w:p w14:paraId="0A8D1C1D" w14:textId="77777777" w:rsidR="009343E7" w:rsidRDefault="009343E7">
      <w:pPr>
        <w:spacing w:line="560" w:lineRule="exact"/>
        <w:jc w:val="center"/>
        <w:rPr>
          <w:rFonts w:ascii="宋体" w:hAnsi="宋体"/>
          <w:b/>
          <w:kern w:val="0"/>
          <w:sz w:val="28"/>
          <w:szCs w:val="28"/>
        </w:rPr>
      </w:pPr>
    </w:p>
    <w:p w14:paraId="627C4AF7" w14:textId="77777777" w:rsidR="009343E7" w:rsidRDefault="009343E7">
      <w:pPr>
        <w:spacing w:line="560" w:lineRule="exact"/>
        <w:jc w:val="center"/>
        <w:rPr>
          <w:rFonts w:ascii="宋体" w:hAnsi="宋体"/>
          <w:b/>
          <w:kern w:val="0"/>
          <w:sz w:val="28"/>
          <w:szCs w:val="28"/>
        </w:rPr>
      </w:pPr>
    </w:p>
    <w:p w14:paraId="5554DC0B" w14:textId="77777777" w:rsidR="009343E7" w:rsidRDefault="009343E7">
      <w:pPr>
        <w:spacing w:line="560" w:lineRule="exact"/>
        <w:jc w:val="center"/>
        <w:rPr>
          <w:rFonts w:ascii="宋体" w:hAnsi="宋体"/>
          <w:b/>
          <w:kern w:val="0"/>
          <w:sz w:val="28"/>
          <w:szCs w:val="28"/>
        </w:rPr>
      </w:pPr>
    </w:p>
    <w:p w14:paraId="338A6491" w14:textId="77777777" w:rsidR="009343E7" w:rsidRDefault="00C97E8E">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5F40EEF5" w14:textId="64FC6B94" w:rsidR="009343E7" w:rsidRDefault="00C97E8E">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BA5D38">
        <w:rPr>
          <w:rFonts w:ascii="黑体" w:eastAsia="黑体" w:hAnsi="黑体"/>
          <w:kern w:val="0"/>
          <w:sz w:val="28"/>
          <w:szCs w:val="28"/>
        </w:rPr>
        <w:t>6</w:t>
      </w:r>
      <w:r>
        <w:rPr>
          <w:rFonts w:ascii="黑体" w:eastAsia="黑体" w:hAnsi="黑体" w:hint="eastAsia"/>
          <w:kern w:val="0"/>
          <w:sz w:val="28"/>
          <w:szCs w:val="28"/>
        </w:rPr>
        <w:t xml:space="preserve"> 年 2 月</w:t>
      </w:r>
    </w:p>
    <w:p w14:paraId="591C1680" w14:textId="77777777" w:rsidR="009343E7" w:rsidRDefault="009343E7">
      <w:pPr>
        <w:spacing w:line="560" w:lineRule="exact"/>
        <w:rPr>
          <w:rFonts w:ascii="宋体" w:hAnsi="宋体"/>
          <w:b/>
          <w:kern w:val="0"/>
          <w:sz w:val="28"/>
          <w:szCs w:val="28"/>
        </w:rPr>
        <w:sectPr w:rsidR="009343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2598231D" w14:textId="77777777" w:rsidR="009343E7" w:rsidRDefault="00C97E8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试剂配制自动化要求》</w:t>
      </w:r>
    </w:p>
    <w:p w14:paraId="5887D79D" w14:textId="77777777" w:rsidR="009343E7" w:rsidRDefault="00C97E8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6E679832" w14:textId="77777777" w:rsidR="009343E7" w:rsidRDefault="009343E7">
      <w:pPr>
        <w:spacing w:line="560" w:lineRule="exact"/>
        <w:ind w:firstLineChars="196" w:firstLine="551"/>
        <w:rPr>
          <w:rFonts w:ascii="黑体" w:eastAsia="黑体" w:hAnsi="宋体"/>
          <w:b/>
          <w:kern w:val="0"/>
          <w:sz w:val="28"/>
          <w:szCs w:val="28"/>
        </w:rPr>
      </w:pPr>
    </w:p>
    <w:p w14:paraId="1746A12A" w14:textId="77777777" w:rsidR="009343E7" w:rsidRDefault="00C97E8E">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0BA18A6C" w14:textId="77777777" w:rsidR="009343E7" w:rsidRDefault="00C97E8E">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4F48139F" w14:textId="77777777" w:rsidR="009343E7" w:rsidRDefault="00C97E8E">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试剂配制自动化要求》编制任务来源于2024年内蒙古自治区高质量标准体系建设项目之乳制品智慧实验室标准体系规划及《自治区市场监管局关于同意&lt;乳制品智慧实验室 试剂配制自动化要求&gt;等11项地方标准项目立项的通知》。</w:t>
      </w:r>
    </w:p>
    <w:p w14:paraId="1B25920E" w14:textId="77777777" w:rsidR="009343E7" w:rsidRDefault="00C97E8E">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0B60EE05" w14:textId="77777777" w:rsidR="009343E7" w:rsidRDefault="00C97E8E">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起草单位：</w:t>
      </w:r>
    </w:p>
    <w:p w14:paraId="2097DB82" w14:textId="77777777" w:rsidR="009343E7" w:rsidRDefault="00C97E8E">
      <w:pPr>
        <w:pStyle w:val="aa"/>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人：</w:t>
      </w:r>
    </w:p>
    <w:p w14:paraId="7CCCCBB6" w14:textId="77777777" w:rsidR="009343E7" w:rsidRDefault="00C97E8E">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57AFFBE1" w14:textId="77777777" w:rsidR="009343E7" w:rsidRDefault="00C97E8E">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数智技术取代人工传统作业，全过程透明可追溯，提供更加精准、可靠的实验数据，为企业运营、质量提升、监管监测</w:t>
      </w:r>
      <w:r>
        <w:rPr>
          <w:rFonts w:ascii="仿宋_GB2312" w:eastAsia="仿宋_GB2312" w:hAnsi="仿宋" w:hint="eastAsia"/>
          <w:sz w:val="32"/>
          <w:szCs w:val="32"/>
        </w:rPr>
        <w:lastRenderedPageBreak/>
        <w:t>等工作提供强有力的支撑，向消费者传达质量信任。提高内蒙古乃至我国乳制品品质竞争力，带动传统领域数智化转型创新的突破性发展。</w:t>
      </w:r>
    </w:p>
    <w:p w14:paraId="155EBCD5" w14:textId="77777777" w:rsidR="009343E7" w:rsidRDefault="00C97E8E">
      <w:pPr>
        <w:autoSpaceDE w:val="0"/>
        <w:autoSpaceDN w:val="0"/>
        <w:ind w:firstLineChars="200" w:firstLine="640"/>
        <w:rPr>
          <w:rFonts w:ascii="仿宋_GB2312" w:eastAsia="仿宋_GB2312" w:hAnsi="等线"/>
          <w:color w:val="000000"/>
          <w:sz w:val="32"/>
          <w:szCs w:val="32"/>
        </w:rPr>
      </w:pPr>
      <w:r>
        <w:rPr>
          <w:rFonts w:ascii="仿宋_GB2312" w:eastAsia="仿宋_GB2312" w:hAnsi="仿宋" w:hint="eastAsia"/>
          <w:sz w:val="32"/>
          <w:szCs w:val="32"/>
        </w:rPr>
        <w:t>《乳制品智慧实验室 试剂配制自动化要求》是《乳制品智慧实验室系列标准》中的一个标准，该标准旨在</w:t>
      </w:r>
      <w:r>
        <w:rPr>
          <w:rFonts w:ascii="仿宋_GB2312" w:eastAsia="仿宋_GB2312" w:hAnsi="等线" w:hint="eastAsia"/>
          <w:color w:val="000000"/>
          <w:sz w:val="32"/>
          <w:szCs w:val="32"/>
        </w:rPr>
        <w:t>确立乳制品智慧实验室试剂配制自动化系统的功能要求。用于指导乳制品智慧实验室自动化配液系统的设计。不仅可以为乳制品实验室提供科学、系统、可操作的指导，还可以为政府监管部门提供有力的技术支撑和监管依据，对促进乳制品行业的标准化、规范化和持续健康发展具有重要的意义。</w:t>
      </w:r>
    </w:p>
    <w:p w14:paraId="6E7F05E7"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三、标准起草过程</w:t>
      </w:r>
    </w:p>
    <w:p w14:paraId="1A12568C" w14:textId="77777777" w:rsidR="009343E7" w:rsidRDefault="00C97E8E">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4C8EF46D" w14:textId="77777777" w:rsidR="009343E7" w:rsidRDefault="00C97E8E">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试剂配制自动化要求》草案进行讨论审核，希望通过最终评审会议按规定程序批准、发布。</w:t>
      </w:r>
    </w:p>
    <w:p w14:paraId="2343E2F3" w14:textId="77777777" w:rsidR="009343E7" w:rsidRDefault="00C97E8E">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7E664696" w14:textId="09ADC8EC" w:rsidR="009343E7" w:rsidRDefault="00C97E8E">
      <w:pPr>
        <w:spacing w:line="520" w:lineRule="exact"/>
        <w:ind w:firstLineChars="200" w:firstLine="640"/>
        <w:rPr>
          <w:rFonts w:ascii="楷体" w:eastAsia="楷体" w:hAnsi="楷体"/>
          <w:sz w:val="32"/>
          <w:szCs w:val="32"/>
        </w:rPr>
      </w:pPr>
      <w:r>
        <w:rPr>
          <w:rFonts w:ascii="仿宋_GB2312" w:eastAsia="仿宋_GB2312" w:hAnsiTheme="minorEastAsia" w:hint="eastAsia"/>
          <w:sz w:val="32"/>
          <w:szCs w:val="32"/>
        </w:rPr>
        <w:t xml:space="preserve"> </w:t>
      </w: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试剂配制自动化要求</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r w:rsidR="00BA5D38">
        <w:rPr>
          <w:rFonts w:ascii="仿宋_GB2312" w:eastAsia="仿宋_GB2312" w:hint="eastAsia"/>
          <w:sz w:val="32"/>
          <w:szCs w:val="32"/>
        </w:rPr>
        <w:t>后</w:t>
      </w:r>
      <w:r w:rsidR="00BA5D38">
        <w:rPr>
          <w:rFonts w:ascii="仿宋_GB2312" w:eastAsia="仿宋_GB2312" w:hint="eastAsia"/>
          <w:color w:val="000000"/>
          <w:sz w:val="32"/>
          <w:szCs w:val="32"/>
        </w:rPr>
        <w:t>因内容涉及2025年国家标准化管理委员会发布《地</w:t>
      </w:r>
      <w:r w:rsidR="00BA5D38">
        <w:rPr>
          <w:rFonts w:ascii="仿宋_GB2312" w:eastAsia="仿宋_GB2312" w:hint="eastAsia"/>
          <w:color w:val="000000"/>
          <w:sz w:val="32"/>
          <w:szCs w:val="32"/>
        </w:rPr>
        <w:lastRenderedPageBreak/>
        <w:t>方标准制定负面清单（2</w:t>
      </w:r>
      <w:r w:rsidR="00BA5D38">
        <w:rPr>
          <w:rFonts w:ascii="仿宋_GB2312" w:eastAsia="仿宋_GB2312"/>
          <w:color w:val="000000"/>
          <w:sz w:val="32"/>
          <w:szCs w:val="32"/>
        </w:rPr>
        <w:t>025</w:t>
      </w:r>
      <w:r w:rsidR="00BA5D38">
        <w:rPr>
          <w:rFonts w:ascii="仿宋_GB2312" w:eastAsia="仿宋_GB2312" w:hint="eastAsia"/>
          <w:color w:val="000000"/>
          <w:sz w:val="32"/>
          <w:szCs w:val="32"/>
        </w:rPr>
        <w:t>年版）》第2</w:t>
      </w:r>
      <w:r w:rsidR="00BA5D38">
        <w:rPr>
          <w:rFonts w:ascii="仿宋_GB2312" w:eastAsia="仿宋_GB2312"/>
          <w:color w:val="000000"/>
          <w:sz w:val="32"/>
          <w:szCs w:val="32"/>
        </w:rPr>
        <w:t>8</w:t>
      </w:r>
      <w:r w:rsidR="00BA5D38">
        <w:rPr>
          <w:rFonts w:ascii="仿宋_GB2312" w:eastAsia="仿宋_GB2312" w:hint="eastAsia"/>
          <w:color w:val="000000"/>
          <w:sz w:val="32"/>
          <w:szCs w:val="32"/>
        </w:rPr>
        <w:t>条“不得制定通用信息技术、产品及服务地方标准”</w:t>
      </w:r>
      <w:r w:rsidR="00BA5D38">
        <w:rPr>
          <w:rFonts w:ascii="仿宋_GB2312" w:eastAsia="仿宋_GB2312" w:hAnsi="仿宋_GB2312" w:cs="仿宋_GB2312" w:hint="eastAsia"/>
          <w:sz w:val="32"/>
          <w:szCs w:val="32"/>
        </w:rPr>
        <w:t>，</w:t>
      </w:r>
      <w:r w:rsidR="00BA5D38" w:rsidRPr="00291BB3">
        <w:rPr>
          <w:rFonts w:ascii="仿宋_GB2312" w:eastAsia="仿宋_GB2312" w:hAnsi="仿宋_GB2312" w:cs="仿宋_GB2312" w:hint="eastAsia"/>
          <w:sz w:val="32"/>
          <w:szCs w:val="32"/>
        </w:rPr>
        <w:t>请示自治区市场监管局标准化处建议改为团体标准</w:t>
      </w:r>
      <w:r w:rsidR="00BA5D38">
        <w:rPr>
          <w:rFonts w:ascii="仿宋_GB2312" w:eastAsia="仿宋_GB2312" w:hAnsi="仿宋_GB2312" w:cs="仿宋_GB2312" w:hint="eastAsia"/>
          <w:sz w:val="32"/>
          <w:szCs w:val="32"/>
        </w:rPr>
        <w:t>，</w:t>
      </w:r>
      <w:r w:rsidR="00BA5D38" w:rsidRPr="00291BB3">
        <w:rPr>
          <w:rFonts w:ascii="仿宋_GB2312" w:eastAsia="仿宋_GB2312" w:hAnsi="仿宋_GB2312" w:cs="仿宋_GB2312" w:hint="eastAsia"/>
          <w:sz w:val="32"/>
          <w:szCs w:val="32"/>
        </w:rPr>
        <w:t>故改为团体标准开展后续工作</w:t>
      </w:r>
      <w:r w:rsidR="00BA5D38">
        <w:rPr>
          <w:rFonts w:ascii="仿宋_GB2312" w:eastAsia="仿宋_GB2312" w:hAnsi="仿宋_GB2312" w:cs="仿宋_GB2312" w:hint="eastAsia"/>
          <w:sz w:val="32"/>
          <w:szCs w:val="32"/>
        </w:rPr>
        <w:t>。2</w:t>
      </w:r>
      <w:r w:rsidR="00BA5D38">
        <w:rPr>
          <w:rFonts w:ascii="仿宋_GB2312" w:eastAsia="仿宋_GB2312" w:hAnsi="仿宋_GB2312" w:cs="仿宋_GB2312"/>
          <w:sz w:val="32"/>
          <w:szCs w:val="32"/>
        </w:rPr>
        <w:t>026</w:t>
      </w:r>
      <w:r w:rsidR="00BA5D38">
        <w:rPr>
          <w:rFonts w:ascii="仿宋_GB2312" w:eastAsia="仿宋_GB2312" w:hAnsi="仿宋_GB2312" w:cs="仿宋_GB2312" w:hint="eastAsia"/>
          <w:sz w:val="32"/>
          <w:szCs w:val="32"/>
        </w:rPr>
        <w:t>年2月获内蒙古标准发展促进会批准立项。</w:t>
      </w:r>
    </w:p>
    <w:p w14:paraId="34AEDF2E" w14:textId="77777777" w:rsidR="009343E7" w:rsidRDefault="00C97E8E">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33B4B6C3" w14:textId="4EE98A6B" w:rsidR="009343E7" w:rsidRDefault="00C97E8E">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BA5D38">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试剂配制自动化要求</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r w:rsidR="00BA5D38">
        <w:rPr>
          <w:rFonts w:ascii="仿宋_GB2312" w:eastAsia="仿宋_GB2312" w:hint="eastAsia"/>
          <w:sz w:val="32"/>
          <w:szCs w:val="32"/>
        </w:rPr>
        <w:t>标准起草组组织相关行业的7名专家召开</w:t>
      </w:r>
      <w:r w:rsidR="00BA5D38" w:rsidRPr="00C4521F">
        <w:rPr>
          <w:rFonts w:ascii="仿宋_GB2312" w:eastAsia="仿宋_GB2312" w:hint="eastAsia"/>
          <w:sz w:val="32"/>
          <w:szCs w:val="32"/>
        </w:rPr>
        <w:t>地方标准研讨会专家组结合各自专业领域，围绕</w:t>
      </w:r>
      <w:r w:rsidR="00BA5D38">
        <w:rPr>
          <w:rFonts w:ascii="仿宋_GB2312" w:eastAsia="仿宋_GB2312" w:hAnsiTheme="minorEastAsia" w:cstheme="minorEastAsia" w:hint="eastAsia"/>
          <w:sz w:val="32"/>
          <w:szCs w:val="32"/>
        </w:rPr>
        <w:t>乳制品智慧实验室 试剂配制自动化要求</w:t>
      </w:r>
      <w:r w:rsidR="00BA5D38">
        <w:rPr>
          <w:rFonts w:ascii="仿宋_GB2312" w:eastAsia="仿宋_GB2312" w:hint="eastAsia"/>
          <w:sz w:val="32"/>
          <w:szCs w:val="32"/>
        </w:rPr>
        <w:t>等</w:t>
      </w:r>
      <w:r w:rsidR="00BA5D38" w:rsidRPr="00DC3034">
        <w:rPr>
          <w:rFonts w:ascii="仿宋_GB2312" w:eastAsia="仿宋_GB2312" w:hint="eastAsia"/>
          <w:sz w:val="32"/>
          <w:szCs w:val="32"/>
        </w:rPr>
        <w:t>方面对标准提出修改意见及建议</w:t>
      </w:r>
      <w:r w:rsidR="00BA5D38">
        <w:rPr>
          <w:rFonts w:ascii="仿宋_GB2312" w:eastAsia="仿宋_GB2312" w:hint="eastAsia"/>
          <w:sz w:val="32"/>
          <w:szCs w:val="32"/>
        </w:rPr>
        <w:t>。标准起草组结合专家意见修改完成</w:t>
      </w:r>
      <w:r w:rsidR="00BA5D38">
        <w:rPr>
          <w:rFonts w:ascii="仿宋_GB2312" w:eastAsia="仿宋_GB2312" w:hAnsiTheme="minorEastAsia" w:hint="eastAsia"/>
          <w:sz w:val="32"/>
          <w:szCs w:val="32"/>
        </w:rPr>
        <w:t>《</w:t>
      </w:r>
      <w:r w:rsidR="00BA5D38">
        <w:rPr>
          <w:rFonts w:ascii="仿宋_GB2312" w:eastAsia="仿宋_GB2312" w:hAnsiTheme="minorEastAsia" w:cstheme="minorEastAsia" w:hint="eastAsia"/>
          <w:sz w:val="32"/>
          <w:szCs w:val="32"/>
        </w:rPr>
        <w:t>乳制品智慧实验室 试剂配制自动化要求</w:t>
      </w:r>
      <w:r w:rsidR="00BA5D38">
        <w:rPr>
          <w:rFonts w:ascii="仿宋_GB2312" w:eastAsia="仿宋_GB2312" w:hAnsiTheme="minorEastAsia" w:hint="eastAsia"/>
          <w:sz w:val="32"/>
          <w:szCs w:val="32"/>
        </w:rPr>
        <w:t>》</w:t>
      </w:r>
      <w:r w:rsidR="00BA5D38">
        <w:rPr>
          <w:rFonts w:ascii="仿宋_GB2312" w:eastAsia="仿宋_GB2312" w:hint="eastAsia"/>
          <w:sz w:val="32"/>
          <w:szCs w:val="32"/>
        </w:rPr>
        <w:t>（征求意见稿）挂网征求意见</w:t>
      </w:r>
      <w:r w:rsidR="00BA5D38">
        <w:rPr>
          <w:rFonts w:ascii="仿宋_GB2312" w:eastAsia="仿宋_GB2312" w:hAnsiTheme="minorEastAsia" w:hint="eastAsia"/>
          <w:sz w:val="32"/>
          <w:szCs w:val="32"/>
        </w:rPr>
        <w:t>。</w:t>
      </w:r>
    </w:p>
    <w:p w14:paraId="36D42285" w14:textId="77777777" w:rsidR="009343E7" w:rsidRDefault="00C97E8E">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3CAD62CB" w14:textId="285725C9" w:rsidR="00554E69" w:rsidRDefault="00554E69" w:rsidP="00554E69">
      <w:pPr>
        <w:spacing w:line="560" w:lineRule="exact"/>
        <w:ind w:firstLineChars="200" w:firstLine="640"/>
        <w:rPr>
          <w:rFonts w:ascii="仿宋_GB2312" w:eastAsia="仿宋_GB2312" w:hAnsiTheme="minorEastAsia"/>
          <w:sz w:val="32"/>
          <w:szCs w:val="32"/>
        </w:rPr>
      </w:pPr>
      <w:bookmarkStart w:id="0" w:name="_Hlk217399397"/>
    </w:p>
    <w:bookmarkEnd w:id="0"/>
    <w:p w14:paraId="066CE8AF"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1B272505" w14:textId="77777777" w:rsidR="009343E7" w:rsidRDefault="00C97E8E">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旨在通过规范试剂配制自动化的技术要求，引导乳制品实验室实现从“人工经验驱动”到“智能程序驱动”的根本性转变，确保检测源头的精准、可靠与高效，为乳制品质量安全提供源头数据保障。其核心思想如下：</w:t>
      </w:r>
    </w:p>
    <w:p w14:paraId="47C3E112"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确保数据源头可信与流程本质安全</w:t>
      </w:r>
    </w:p>
    <w:p w14:paraId="409E487B"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筑牢数据质量基石： 深刻认识试剂是检测数据的“源头活水”。标准制定必须以保障试剂质量的精确性、均一性和可追溯性为根本目标，为核心检测数据的可靠性奠定</w:t>
      </w:r>
      <w:r>
        <w:rPr>
          <w:rFonts w:ascii="仿宋_GB2312" w:eastAsia="仿宋_GB2312" w:hAnsiTheme="minorEastAsia" w:hint="eastAsia"/>
          <w:sz w:val="32"/>
          <w:szCs w:val="32"/>
        </w:rPr>
        <w:lastRenderedPageBreak/>
        <w:t>坚实基础。</w:t>
      </w:r>
    </w:p>
    <w:p w14:paraId="134F6177"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贯彻安全与合规理念： 严格遵循国家关于实验室安全、危化品管理及数据完整性的法规要求，通过自动化技术最大限度减少人为干预，降低操作风险，实现本质安全，并满足国内外审计的严格要求。</w:t>
      </w:r>
    </w:p>
    <w:p w14:paraId="675AD058"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满足业务需求多样化的柔性前瞻设计</w:t>
      </w:r>
    </w:p>
    <w:p w14:paraId="21F7B010"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业务流程设计：强调标准化与优化。标准制定不仅是将手工流程自动化，更是对原有业务流程的再造与优化。需设计出逻辑严密、关键控制点清晰、高效且可被系统精确执行的标准操作程序。</w:t>
      </w:r>
    </w:p>
    <w:p w14:paraId="362A2576"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自动化功能要求：聚焦精准性与可靠性。细化核心单元操作的技术性能指标，如动态称量精度、微量液体移取准确性、pH自动调节稳定性、混匀彻底性等，确保自动化执行结果优于人工操作。</w:t>
      </w:r>
    </w:p>
    <w:p w14:paraId="09EBFCEF"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模块化设计要求：保障可维护性与适应性。倡导系统采用高内聚、低耦合的模块化架构。各功能模块应相对独立、接口标准，便于灵活组合、快速维护与升级，降低全生命周期成本。</w:t>
      </w:r>
    </w:p>
    <w:p w14:paraId="3D5300DD"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操作灵活性要求：兼顾效率与个性化。系统需平衡高通量批量处理与特殊试剂的小批量、多配方灵活配制需求。提供友好的人机交互界面，支持快速切换配方与参数调整，满足研发与常规检测的不同场景。</w:t>
      </w:r>
    </w:p>
    <w:p w14:paraId="34550649"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功能扩展性要求：预留未来发展空间。系统软硬件架构必须具备前瞻性，为未来接入新模块、新仪器或新算法</w:t>
      </w:r>
      <w:r>
        <w:rPr>
          <w:rFonts w:ascii="仿宋_GB2312" w:eastAsia="仿宋_GB2312" w:hAnsiTheme="minorEastAsia" w:hint="eastAsia"/>
          <w:sz w:val="32"/>
          <w:szCs w:val="32"/>
        </w:rPr>
        <w:lastRenderedPageBreak/>
        <w:t>预留接口和能力，确保投资长期有效，适应技术进步与实验室需求的演进。</w:t>
      </w:r>
    </w:p>
    <w:p w14:paraId="3CDEFCDB"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驱动实验室向智能化、高质量演进</w:t>
      </w:r>
    </w:p>
    <w:p w14:paraId="51972B55"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通过本标准的实施，最终推动本地区乳制品实验室实现：</w:t>
      </w:r>
    </w:p>
    <w:p w14:paraId="2F664A8D"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质量提升：获得均一、稳定、可靠的试剂，从根本上保障检测准确性。</w:t>
      </w:r>
    </w:p>
    <w:p w14:paraId="0246C191"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效率革命：解放高技能人力，缩短配制周期，提升实验室整体运营效率。</w:t>
      </w:r>
    </w:p>
    <w:p w14:paraId="6F7C8FF2"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风险管控：显著降低人为误差和安全风险，强化合规能力。</w:t>
      </w:r>
    </w:p>
    <w:p w14:paraId="18AB2091"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创新赋能：为实验室数字化管理和大数据分析提供高质量、结构化的源头数据。</w:t>
      </w:r>
    </w:p>
    <w:p w14:paraId="780D2992"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2C00D082" w14:textId="6DE48569" w:rsidR="009343E7" w:rsidRDefault="00C97E8E">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sidR="00BA5D38">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w:t>
      </w:r>
      <w:r w:rsidR="00BA5D38">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标准化工作导则》给出的规则起草。同时参照了部分国家标准和行业标准等。</w:t>
      </w:r>
    </w:p>
    <w:p w14:paraId="364BD87B"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16BCA494" w14:textId="77777777" w:rsidR="009343E7" w:rsidRDefault="00C97E8E">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范了试剂配制自动化、模块化的术语定义，规定了乳制品智慧实验室</w:t>
      </w:r>
      <w:r>
        <w:rPr>
          <w:rFonts w:ascii="仿宋_GB2312" w:eastAsia="仿宋_GB2312" w:hAnsi="等线" w:hint="eastAsia"/>
          <w:color w:val="000000"/>
          <w:kern w:val="2"/>
          <w:sz w:val="32"/>
          <w:szCs w:val="32"/>
        </w:rPr>
        <w:t>试剂配制自动化系统的功能要求</w:t>
      </w:r>
      <w:r>
        <w:rPr>
          <w:rFonts w:ascii="仿宋_GB2312" w:eastAsia="仿宋_GB2312" w:hAnsiTheme="minorEastAsia" w:cs="仿宋_GB2312" w:hint="eastAsia"/>
          <w:sz w:val="32"/>
          <w:szCs w:val="32"/>
        </w:rPr>
        <w:t>。适用于乳制品智慧实验室</w:t>
      </w:r>
      <w:r>
        <w:rPr>
          <w:rFonts w:ascii="仿宋_GB2312" w:eastAsia="仿宋_GB2312" w:hAnsi="等线" w:hint="eastAsia"/>
          <w:color w:val="000000"/>
          <w:kern w:val="2"/>
          <w:sz w:val="32"/>
          <w:szCs w:val="32"/>
        </w:rPr>
        <w:t>自动化配液系统的设计。</w:t>
      </w:r>
    </w:p>
    <w:p w14:paraId="5E027697"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总体要求：明确了智慧实验室试剂配制自动化系统设计的总统要求。</w:t>
      </w:r>
    </w:p>
    <w:p w14:paraId="1F8C5ADF"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lastRenderedPageBreak/>
        <w:t>2.业务流程设计：明确了智慧实验室试剂配制自动化系统的业务流程设计要求。</w:t>
      </w:r>
    </w:p>
    <w:p w14:paraId="6686D295"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自动化功能要求：明确了智慧实验室试剂配制自动化系统的自动化功能要求。</w:t>
      </w:r>
    </w:p>
    <w:p w14:paraId="5D499976"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4.模块化设计要求：明确了智慧实验室试剂配制自动化系统的模块化设计要求。</w:t>
      </w:r>
    </w:p>
    <w:p w14:paraId="6B911CF4"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5.操作灵活性要求：明确了智慧实验室试剂配制自动化系统的操作灵活性要求。</w:t>
      </w:r>
    </w:p>
    <w:p w14:paraId="3910BBB8"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6.功能扩展性要求：明确了智慧实验室试剂配制自动化系统的功能扩展性要求</w:t>
      </w:r>
      <w:r>
        <w:rPr>
          <w:rFonts w:ascii="仿宋_GB2312" w:eastAsia="仿宋_GB2312" w:hAnsiTheme="minorEastAsia" w:cs="仿宋_GB2312"/>
          <w:sz w:val="32"/>
          <w:szCs w:val="32"/>
        </w:rPr>
        <w:t>；</w:t>
      </w:r>
    </w:p>
    <w:p w14:paraId="51FE5E14" w14:textId="77777777" w:rsidR="009343E7" w:rsidRDefault="00C97E8E">
      <w:pPr>
        <w:pStyle w:val="a9"/>
        <w:ind w:firstLine="640"/>
        <w:rPr>
          <w:rFonts w:ascii="仿宋_GB2312" w:eastAsia="仿宋_GB2312" w:hAnsiTheme="minorEastAsia" w:cs="仿宋_GB2312"/>
          <w:sz w:val="32"/>
          <w:szCs w:val="32"/>
        </w:rPr>
      </w:pPr>
      <w:r>
        <w:rPr>
          <w:rFonts w:ascii="仿宋_GB2312" w:eastAsia="仿宋_GB2312" w:hAnsiTheme="minorEastAsia" w:cs="仿宋_GB2312"/>
          <w:sz w:val="32"/>
          <w:szCs w:val="32"/>
        </w:rPr>
        <w:t>7、运行安全性要求：</w:t>
      </w:r>
      <w:r>
        <w:rPr>
          <w:rFonts w:ascii="仿宋_GB2312" w:eastAsia="仿宋_GB2312" w:hAnsiTheme="minorEastAsia" w:cs="仿宋_GB2312" w:hint="eastAsia"/>
          <w:sz w:val="32"/>
          <w:szCs w:val="32"/>
        </w:rPr>
        <w:t>明确了智慧实验室试剂配制自动化系统的</w:t>
      </w:r>
      <w:r>
        <w:rPr>
          <w:rFonts w:ascii="仿宋_GB2312" w:eastAsia="仿宋_GB2312" w:hAnsiTheme="minorEastAsia" w:cs="仿宋_GB2312"/>
          <w:sz w:val="32"/>
          <w:szCs w:val="32"/>
        </w:rPr>
        <w:t>运行安全性</w:t>
      </w:r>
      <w:r>
        <w:rPr>
          <w:rFonts w:ascii="仿宋_GB2312" w:eastAsia="仿宋_GB2312" w:hAnsiTheme="minorEastAsia" w:cs="仿宋_GB2312" w:hint="eastAsia"/>
          <w:sz w:val="32"/>
          <w:szCs w:val="32"/>
        </w:rPr>
        <w:t>要求</w:t>
      </w:r>
      <w:r>
        <w:rPr>
          <w:rFonts w:ascii="仿宋_GB2312" w:eastAsia="仿宋_GB2312" w:hAnsiTheme="minorEastAsia" w:cs="仿宋_GB2312"/>
          <w:sz w:val="32"/>
          <w:szCs w:val="32"/>
        </w:rPr>
        <w:t>。</w:t>
      </w:r>
    </w:p>
    <w:p w14:paraId="266C161C" w14:textId="77777777" w:rsidR="009343E7" w:rsidRDefault="00C97E8E">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1B98F8C8"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568CC481"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715B7D60"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5DE5B705"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50AB316D"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5294110B" w14:textId="77777777" w:rsidR="009343E7" w:rsidRDefault="00C97E8E">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155EA2CC" w14:textId="77777777" w:rsidR="009343E7" w:rsidRDefault="00C97E8E">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6A9830BE" w14:textId="77777777" w:rsidR="009343E7" w:rsidRDefault="009343E7">
      <w:pPr>
        <w:spacing w:line="560" w:lineRule="exact"/>
        <w:ind w:firstLineChars="200" w:firstLine="640"/>
        <w:rPr>
          <w:rFonts w:ascii="仿宋_GB2312" w:eastAsia="仿宋_GB2312" w:hAnsiTheme="minorEastAsia"/>
          <w:sz w:val="32"/>
          <w:szCs w:val="32"/>
        </w:rPr>
      </w:pPr>
    </w:p>
    <w:p w14:paraId="6B92D18C" w14:textId="77777777" w:rsidR="009343E7" w:rsidRDefault="00C97E8E">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试剂配制自动化要求》编制组</w:t>
      </w:r>
    </w:p>
    <w:p w14:paraId="7A7DD09B" w14:textId="786B8DE2" w:rsidR="009343E7" w:rsidRDefault="00C97E8E">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 xml:space="preserve">              202</w:t>
      </w:r>
      <w:r w:rsidR="00BA5D38">
        <w:rPr>
          <w:rFonts w:asciiTheme="minorEastAsia" w:hAnsiTheme="minorEastAsia"/>
          <w:sz w:val="32"/>
          <w:szCs w:val="32"/>
        </w:rPr>
        <w:t>6</w:t>
      </w:r>
      <w:r>
        <w:rPr>
          <w:rFonts w:asciiTheme="minorEastAsia" w:hAnsiTheme="minorEastAsia" w:hint="eastAsia"/>
          <w:sz w:val="32"/>
          <w:szCs w:val="32"/>
        </w:rPr>
        <w:t>年2月</w:t>
      </w:r>
    </w:p>
    <w:p w14:paraId="47B8C81D" w14:textId="77777777" w:rsidR="009343E7" w:rsidRDefault="009343E7">
      <w:pPr>
        <w:spacing w:line="560" w:lineRule="exact"/>
        <w:ind w:firstLineChars="150" w:firstLine="480"/>
        <w:rPr>
          <w:rFonts w:ascii="仿宋_GB2312" w:eastAsia="仿宋_GB2312" w:hAnsiTheme="minorEastAsia"/>
          <w:sz w:val="32"/>
          <w:szCs w:val="32"/>
        </w:rPr>
      </w:pPr>
    </w:p>
    <w:p w14:paraId="16E1D97A" w14:textId="77777777" w:rsidR="009343E7" w:rsidRDefault="009343E7"/>
    <w:sectPr w:rsidR="009343E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DA79" w14:textId="77777777" w:rsidR="00D458B6" w:rsidRDefault="00D458B6">
      <w:r>
        <w:separator/>
      </w:r>
    </w:p>
  </w:endnote>
  <w:endnote w:type="continuationSeparator" w:id="0">
    <w:p w14:paraId="3C5E0331" w14:textId="77777777" w:rsidR="00D458B6" w:rsidRDefault="00D4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32899F37-0B1C-44B2-8342-212B780B32CF}"/>
    <w:embedBold r:id="rId2" w:subsetted="1" w:fontKey="{A430C9B5-6AFC-4901-AD68-98F6478C75CD}"/>
  </w:font>
  <w:font w:name="Calibri">
    <w:panose1 w:val="020F0502020204030204"/>
    <w:charset w:val="00"/>
    <w:family w:val="swiss"/>
    <w:pitch w:val="variable"/>
    <w:sig w:usb0="E4002EFF" w:usb1="C2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91679EF4-877A-4DFD-B502-A8635EB5D959}"/>
  </w:font>
  <w:font w:name="楷体">
    <w:altName w:val="汉仪楷体KW"/>
    <w:panose1 w:val="02010609060101010101"/>
    <w:charset w:val="86"/>
    <w:family w:val="modern"/>
    <w:pitch w:val="fixed"/>
    <w:sig w:usb0="800002BF" w:usb1="38CF7CFA" w:usb2="00000016" w:usb3="00000000" w:csb0="00040001" w:csb1="00000000"/>
    <w:embedRegular r:id="rId4" w:subsetted="1" w:fontKey="{954B59BF-6B90-4A28-B855-B858720CCE59}"/>
  </w:font>
  <w:font w:name="仿宋_GB2312">
    <w:altName w:val="仿宋"/>
    <w:panose1 w:val="02010609030101010101"/>
    <w:charset w:val="86"/>
    <w:family w:val="modern"/>
    <w:pitch w:val="fixed"/>
    <w:sig w:usb0="00000001" w:usb1="080E0000" w:usb2="00000010" w:usb3="00000000" w:csb0="00040000" w:csb1="00000000"/>
    <w:embedRegular r:id="rId5" w:subsetted="1" w:fontKey="{72895112-5BDB-491B-A388-345671D5960A}"/>
  </w:font>
  <w:font w:name="仿宋">
    <w:altName w:val="汉仪仿宋KW"/>
    <w:panose1 w:val="02010609060101010101"/>
    <w:charset w:val="86"/>
    <w:family w:val="modern"/>
    <w:pitch w:val="fixed"/>
    <w:sig w:usb0="800002BF" w:usb1="38CF7CFA" w:usb2="00000016" w:usb3="00000000" w:csb0="00040001" w:csb1="00000000"/>
    <w:embedRegular r:id="rId6" w:subsetted="1" w:fontKey="{65356AAD-482A-431D-98C6-3BA908CA3CCB}"/>
  </w:font>
  <w:font w:name="等线">
    <w:altName w:val="DengXian"/>
    <w:panose1 w:val="02010600030101010101"/>
    <w:charset w:val="86"/>
    <w:family w:val="auto"/>
    <w:pitch w:val="variable"/>
    <w:sig w:usb0="A00002BF" w:usb1="38CF7CFA" w:usb2="00000016" w:usb3="00000000" w:csb0="0004000F" w:csb1="00000000"/>
    <w:embedRegular r:id="rId7" w:subsetted="1" w:fontKey="{3730C2F3-50DF-475F-855C-6ACF8EEB174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752B" w14:textId="77777777" w:rsidR="009343E7" w:rsidRDefault="00C97E8E">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1496C1E6" w14:textId="77777777" w:rsidR="009343E7" w:rsidRDefault="009343E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E0F0" w14:textId="77777777" w:rsidR="009343E7" w:rsidRDefault="009343E7">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73E2" w14:textId="77777777" w:rsidR="009343E7" w:rsidRDefault="009343E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17E13083" w14:textId="6E9373E1" w:rsidR="009343E7" w:rsidRDefault="00C97E8E">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821D1C" w:rsidRPr="00821D1C">
          <w:rPr>
            <w:rFonts w:ascii="等线" w:eastAsia="等线" w:hAnsi="等线"/>
            <w:noProof/>
            <w:sz w:val="18"/>
            <w:szCs w:val="18"/>
            <w:lang w:val="zh-CN"/>
          </w:rPr>
          <w:t>2</w:t>
        </w:r>
        <w:r>
          <w:rPr>
            <w:rFonts w:ascii="等线" w:eastAsia="等线" w:hAnsi="等线"/>
            <w:sz w:val="18"/>
            <w:szCs w:val="18"/>
          </w:rPr>
          <w:fldChar w:fldCharType="end"/>
        </w:r>
      </w:p>
    </w:sdtContent>
  </w:sdt>
  <w:p w14:paraId="350EDE2B" w14:textId="77777777" w:rsidR="009343E7" w:rsidRDefault="009343E7">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BC33" w14:textId="77777777" w:rsidR="00D458B6" w:rsidRDefault="00D458B6">
      <w:r>
        <w:separator/>
      </w:r>
    </w:p>
  </w:footnote>
  <w:footnote w:type="continuationSeparator" w:id="0">
    <w:p w14:paraId="24B341BC" w14:textId="77777777" w:rsidR="00D458B6" w:rsidRDefault="00D4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7D0F" w14:textId="77777777" w:rsidR="009343E7" w:rsidRDefault="009343E7">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AFA" w14:textId="77777777" w:rsidR="009343E7" w:rsidRDefault="009343E7">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1614" w14:textId="77777777" w:rsidR="009343E7" w:rsidRDefault="009343E7">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00006F21"/>
    <w:rsid w:val="00012953"/>
    <w:rsid w:val="00026DCA"/>
    <w:rsid w:val="00030427"/>
    <w:rsid w:val="00036A8F"/>
    <w:rsid w:val="00046F24"/>
    <w:rsid w:val="00053C23"/>
    <w:rsid w:val="0009349C"/>
    <w:rsid w:val="00097BF4"/>
    <w:rsid w:val="00097C84"/>
    <w:rsid w:val="000A34C6"/>
    <w:rsid w:val="000A494A"/>
    <w:rsid w:val="000B005C"/>
    <w:rsid w:val="000D3D89"/>
    <w:rsid w:val="000E0309"/>
    <w:rsid w:val="000F78F4"/>
    <w:rsid w:val="001011DF"/>
    <w:rsid w:val="00104712"/>
    <w:rsid w:val="001225C2"/>
    <w:rsid w:val="00156267"/>
    <w:rsid w:val="00187AB7"/>
    <w:rsid w:val="001932B6"/>
    <w:rsid w:val="0019618F"/>
    <w:rsid w:val="00197353"/>
    <w:rsid w:val="001A0FA8"/>
    <w:rsid w:val="001A3A82"/>
    <w:rsid w:val="001E7995"/>
    <w:rsid w:val="001F4CD1"/>
    <w:rsid w:val="00205BC4"/>
    <w:rsid w:val="00216FBE"/>
    <w:rsid w:val="002270D6"/>
    <w:rsid w:val="0022785E"/>
    <w:rsid w:val="002638E3"/>
    <w:rsid w:val="00282A09"/>
    <w:rsid w:val="002863CB"/>
    <w:rsid w:val="00286E0D"/>
    <w:rsid w:val="00296ED1"/>
    <w:rsid w:val="002A22CE"/>
    <w:rsid w:val="002B3E38"/>
    <w:rsid w:val="002C1463"/>
    <w:rsid w:val="002D0D2F"/>
    <w:rsid w:val="002E1573"/>
    <w:rsid w:val="002F35CD"/>
    <w:rsid w:val="00323CE5"/>
    <w:rsid w:val="003451DA"/>
    <w:rsid w:val="0034600E"/>
    <w:rsid w:val="003512A6"/>
    <w:rsid w:val="00356359"/>
    <w:rsid w:val="0036643B"/>
    <w:rsid w:val="00370E2E"/>
    <w:rsid w:val="003751B8"/>
    <w:rsid w:val="003977D7"/>
    <w:rsid w:val="003B4E0F"/>
    <w:rsid w:val="003D0043"/>
    <w:rsid w:val="003D4C03"/>
    <w:rsid w:val="003D7DC5"/>
    <w:rsid w:val="003F349B"/>
    <w:rsid w:val="003F6EBD"/>
    <w:rsid w:val="00405D1C"/>
    <w:rsid w:val="00417B67"/>
    <w:rsid w:val="00467599"/>
    <w:rsid w:val="0047404D"/>
    <w:rsid w:val="0047629A"/>
    <w:rsid w:val="00494956"/>
    <w:rsid w:val="004959B8"/>
    <w:rsid w:val="0049611C"/>
    <w:rsid w:val="004974A5"/>
    <w:rsid w:val="004A31D7"/>
    <w:rsid w:val="004A6BED"/>
    <w:rsid w:val="004B101E"/>
    <w:rsid w:val="004C5487"/>
    <w:rsid w:val="004D4BE8"/>
    <w:rsid w:val="004F0AB0"/>
    <w:rsid w:val="00532947"/>
    <w:rsid w:val="00554E69"/>
    <w:rsid w:val="0056393F"/>
    <w:rsid w:val="00564506"/>
    <w:rsid w:val="00570DEF"/>
    <w:rsid w:val="005714D4"/>
    <w:rsid w:val="005832DA"/>
    <w:rsid w:val="005951FF"/>
    <w:rsid w:val="005969A1"/>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824A0"/>
    <w:rsid w:val="00791B17"/>
    <w:rsid w:val="00796D60"/>
    <w:rsid w:val="007B6B18"/>
    <w:rsid w:val="007D258B"/>
    <w:rsid w:val="007D361E"/>
    <w:rsid w:val="007D62DE"/>
    <w:rsid w:val="007D66C0"/>
    <w:rsid w:val="007D761C"/>
    <w:rsid w:val="007F0129"/>
    <w:rsid w:val="007F054F"/>
    <w:rsid w:val="007F1A90"/>
    <w:rsid w:val="007F4AED"/>
    <w:rsid w:val="0080069D"/>
    <w:rsid w:val="008006B9"/>
    <w:rsid w:val="00821D1C"/>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343E7"/>
    <w:rsid w:val="00935AED"/>
    <w:rsid w:val="009373DE"/>
    <w:rsid w:val="00942059"/>
    <w:rsid w:val="009578CC"/>
    <w:rsid w:val="009747A8"/>
    <w:rsid w:val="0098499C"/>
    <w:rsid w:val="00984EA0"/>
    <w:rsid w:val="009B0303"/>
    <w:rsid w:val="009F0DCD"/>
    <w:rsid w:val="00A0752E"/>
    <w:rsid w:val="00A13815"/>
    <w:rsid w:val="00A177FC"/>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8225A"/>
    <w:rsid w:val="00BA0844"/>
    <w:rsid w:val="00BA3411"/>
    <w:rsid w:val="00BA5D38"/>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97E8E"/>
    <w:rsid w:val="00CA040A"/>
    <w:rsid w:val="00CA297C"/>
    <w:rsid w:val="00CD5F1E"/>
    <w:rsid w:val="00CD63F1"/>
    <w:rsid w:val="00CE3647"/>
    <w:rsid w:val="00D0279F"/>
    <w:rsid w:val="00D03C68"/>
    <w:rsid w:val="00D1092B"/>
    <w:rsid w:val="00D10C44"/>
    <w:rsid w:val="00D32EAC"/>
    <w:rsid w:val="00D458B6"/>
    <w:rsid w:val="00D62638"/>
    <w:rsid w:val="00D716CF"/>
    <w:rsid w:val="00D756DF"/>
    <w:rsid w:val="00D90030"/>
    <w:rsid w:val="00DA46BE"/>
    <w:rsid w:val="00DB00C3"/>
    <w:rsid w:val="00DE1572"/>
    <w:rsid w:val="00E01D65"/>
    <w:rsid w:val="00E07B2A"/>
    <w:rsid w:val="00E110FE"/>
    <w:rsid w:val="00E74FBD"/>
    <w:rsid w:val="00EA5D2A"/>
    <w:rsid w:val="00EB34D8"/>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F50"/>
    <w:rsid w:val="03172AA5"/>
    <w:rsid w:val="04FC6AE0"/>
    <w:rsid w:val="065D1375"/>
    <w:rsid w:val="0BCD1B90"/>
    <w:rsid w:val="0DE25B62"/>
    <w:rsid w:val="14D07641"/>
    <w:rsid w:val="17E72CD8"/>
    <w:rsid w:val="1A606B3C"/>
    <w:rsid w:val="204038CD"/>
    <w:rsid w:val="21ED1832"/>
    <w:rsid w:val="250F386E"/>
    <w:rsid w:val="300466C5"/>
    <w:rsid w:val="3FC45529"/>
    <w:rsid w:val="40477F08"/>
    <w:rsid w:val="40A47108"/>
    <w:rsid w:val="41281AE7"/>
    <w:rsid w:val="41DE664A"/>
    <w:rsid w:val="420B09E5"/>
    <w:rsid w:val="4521341D"/>
    <w:rsid w:val="45CA34CD"/>
    <w:rsid w:val="472850BB"/>
    <w:rsid w:val="474B234A"/>
    <w:rsid w:val="47D5124F"/>
    <w:rsid w:val="47E86587"/>
    <w:rsid w:val="4F4D4987"/>
    <w:rsid w:val="578D049F"/>
    <w:rsid w:val="60ED7287"/>
    <w:rsid w:val="61ED65D7"/>
    <w:rsid w:val="646D768E"/>
    <w:rsid w:val="66C7577B"/>
    <w:rsid w:val="684D3A5E"/>
    <w:rsid w:val="688D02FE"/>
    <w:rsid w:val="6C0F61F6"/>
    <w:rsid w:val="6D8617C0"/>
    <w:rsid w:val="710C022E"/>
    <w:rsid w:val="73814AC9"/>
    <w:rsid w:val="73BE54C1"/>
    <w:rsid w:val="747405C4"/>
    <w:rsid w:val="77375404"/>
    <w:rsid w:val="78504C99"/>
    <w:rsid w:val="78814BEB"/>
    <w:rsid w:val="7A92135B"/>
    <w:rsid w:val="7BA613DD"/>
    <w:rsid w:val="7EEB5927"/>
    <w:rsid w:val="7F240CF2"/>
    <w:rsid w:val="7FB126CD"/>
    <w:rsid w:val="7FBE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6DD31"/>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D26FE33-6006-48F1-A3F6-D38096F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8</Words>
  <Characters>1550</Characters>
  <Application>Microsoft Office Word</Application>
  <DocSecurity>0</DocSecurity>
  <Lines>96</Lines>
  <Paragraphs>6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10</cp:revision>
  <dcterms:created xsi:type="dcterms:W3CDTF">2019-10-30T23:14:00Z</dcterms:created>
  <dcterms:modified xsi:type="dcterms:W3CDTF">2026-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